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00" w:rsidRPr="007925C2" w:rsidRDefault="00F94558" w:rsidP="00071B00">
      <w:pPr>
        <w:pStyle w:val="Bodytext10"/>
        <w:rPr>
          <w:rFonts w:ascii="Calibri" w:eastAsia="Times New Roman" w:hAnsi="Calibri" w:cs="Times New Roman"/>
          <w:b/>
          <w:lang w:eastAsia="ar-SA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lang w:eastAsia="ar-SA"/>
        </w:rPr>
        <w:t>IP DOME kamera</w:t>
      </w:r>
    </w:p>
    <w:p w:rsidR="00E04C5C" w:rsidRPr="00E04C5C" w:rsidRDefault="00E04C5C" w:rsidP="00E04C5C">
      <w:pPr>
        <w:spacing w:before="120" w:after="120" w:line="240" w:lineRule="auto"/>
        <w:jc w:val="both"/>
        <w:rPr>
          <w:rFonts w:ascii="Arial" w:eastAsia="Times New Roman" w:hAnsi="Arial" w:cs="Times New Roman"/>
          <w:bCs/>
          <w:szCs w:val="24"/>
          <w:lang w:eastAsia="cs-CZ"/>
        </w:rPr>
      </w:pPr>
    </w:p>
    <w:tbl>
      <w:tblPr>
        <w:tblpPr w:leftFromText="141" w:rightFromText="141" w:vertAnchor="text" w:tblpX="60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8217"/>
      </w:tblGrid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D9D9D9"/>
            <w:noWrap/>
            <w:hideMark/>
          </w:tcPr>
          <w:p w:rsidR="00071B00" w:rsidRPr="00E04C5C" w:rsidRDefault="00071B00" w:rsidP="00E04C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žadovaný parametr</w:t>
            </w:r>
          </w:p>
        </w:tc>
        <w:tc>
          <w:tcPr>
            <w:tcW w:w="8217" w:type="dxa"/>
            <w:shd w:val="clear" w:color="auto" w:fill="D9D9D9"/>
          </w:tcPr>
          <w:p w:rsidR="00071B00" w:rsidRPr="00E04C5C" w:rsidRDefault="00071B00" w:rsidP="00E04C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abízený parametr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E04C5C" w:rsidRDefault="00F94558" w:rsidP="00E0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ull HD (1080p</w:t>
            </w:r>
            <w:r w:rsidRPr="00E04C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Arial"/>
              </w:rPr>
              <w:t xml:space="preserve">Splňuje 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E04C5C" w:rsidRDefault="00F94558" w:rsidP="00E04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en/Noc s IRC filtrem, 30x </w:t>
            </w:r>
            <w:proofErr w:type="spellStart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pt.zoom</w:t>
            </w:r>
            <w:proofErr w:type="spellEnd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12x </w:t>
            </w:r>
            <w:proofErr w:type="spellStart"/>
            <w:proofErr w:type="gramStart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l</w:t>
            </w:r>
            <w:proofErr w:type="gramEnd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proofErr w:type="gramStart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oom</w:t>
            </w:r>
            <w:proofErr w:type="spellEnd"/>
            <w:proofErr w:type="gramEnd"/>
            <w:r w:rsidRPr="00E04C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Arial"/>
              </w:rPr>
              <w:t>Splňuje</w:t>
            </w:r>
            <w:r w:rsidRPr="007925C2">
              <w:rPr>
                <w:rFonts w:ascii="Calibri" w:hAnsi="Calibri" w:cs="Arial"/>
              </w:rPr>
              <w:t xml:space="preserve"> 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7925C2" w:rsidRDefault="00F94558" w:rsidP="00071B00">
            <w:pPr>
              <w:suppressAutoHyphens/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horizontální rozsah otáčení </w:t>
            </w:r>
            <w:proofErr w:type="gramStart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0°;, vertikálně</w:t>
            </w:r>
            <w:proofErr w:type="gramEnd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-10°až 190°,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lňuje </w:t>
            </w:r>
            <w:r w:rsidRPr="007925C2">
              <w:rPr>
                <w:rFonts w:ascii="Calibri" w:hAnsi="Calibri" w:cs="Arial"/>
              </w:rPr>
              <w:t xml:space="preserve"> 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7925C2" w:rsidRDefault="00F94558" w:rsidP="00071B00">
            <w:pPr>
              <w:suppressAutoHyphens/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itlivost barva 0.02lx / BW 0.005lx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lňuje </w:t>
            </w:r>
            <w:r w:rsidRPr="007925C2">
              <w:rPr>
                <w:rFonts w:ascii="Calibri" w:hAnsi="Calibri" w:cs="Arial"/>
              </w:rPr>
              <w:t xml:space="preserve"> 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7925C2" w:rsidRDefault="00F94558" w:rsidP="00071B00">
            <w:pPr>
              <w:suppressAutoHyphens/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WDR &lt; 120dB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lňuje </w:t>
            </w:r>
            <w:r w:rsidRPr="007925C2">
              <w:rPr>
                <w:rFonts w:ascii="Calibri" w:hAnsi="Calibri" w:cs="Arial"/>
              </w:rPr>
              <w:t xml:space="preserve"> 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7925C2" w:rsidRDefault="00F94558" w:rsidP="00071B00">
            <w:pPr>
              <w:suppressAutoHyphens/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tabilizátor obrazu, detekce aktivity, maskování 16 zón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lňuje </w:t>
            </w:r>
            <w:r w:rsidRPr="007925C2">
              <w:rPr>
                <w:rFonts w:ascii="Calibri" w:hAnsi="Calibri" w:cs="Arial"/>
              </w:rPr>
              <w:t xml:space="preserve"> 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7925C2" w:rsidRDefault="00F94558" w:rsidP="00071B00">
            <w:pPr>
              <w:suppressAutoHyphens/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ekvence 8x /trasa 8x / </w:t>
            </w:r>
            <w:proofErr w:type="spellStart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utoPan</w:t>
            </w:r>
            <w:proofErr w:type="spellEnd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4x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lňuje </w:t>
            </w:r>
          </w:p>
        </w:tc>
      </w:tr>
      <w:tr w:rsidR="00071B00" w:rsidRPr="00E04C5C" w:rsidTr="00071B00">
        <w:trPr>
          <w:trHeight w:val="283"/>
        </w:trPr>
        <w:tc>
          <w:tcPr>
            <w:tcW w:w="5812" w:type="dxa"/>
            <w:shd w:val="clear" w:color="auto" w:fill="auto"/>
            <w:noWrap/>
          </w:tcPr>
          <w:p w:rsidR="00071B00" w:rsidRPr="007925C2" w:rsidRDefault="00F94558" w:rsidP="00F94558">
            <w:pPr>
              <w:suppressAutoHyphens/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lot pro </w:t>
            </w:r>
            <w:proofErr w:type="spellStart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kroSDHC</w:t>
            </w:r>
            <w:proofErr w:type="spellEnd"/>
            <w:r w:rsidRPr="00F945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artu</w:t>
            </w:r>
          </w:p>
        </w:tc>
        <w:tc>
          <w:tcPr>
            <w:tcW w:w="8217" w:type="dxa"/>
            <w:shd w:val="clear" w:color="auto" w:fill="FBD4B4"/>
          </w:tcPr>
          <w:p w:rsidR="00071B00" w:rsidRPr="00E04C5C" w:rsidRDefault="003A1A94" w:rsidP="003A1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lňuje </w:t>
            </w:r>
            <w:r w:rsidRPr="007925C2">
              <w:rPr>
                <w:rFonts w:ascii="Calibri" w:hAnsi="Calibri" w:cs="Arial"/>
              </w:rPr>
              <w:t xml:space="preserve"> </w:t>
            </w:r>
          </w:p>
        </w:tc>
      </w:tr>
    </w:tbl>
    <w:p w:rsidR="00C65744" w:rsidRPr="00C65744" w:rsidRDefault="00C65744" w:rsidP="00E04C5C">
      <w:pPr>
        <w:spacing w:before="120" w:after="120" w:line="240" w:lineRule="auto"/>
        <w:jc w:val="both"/>
        <w:rPr>
          <w:rFonts w:eastAsia="Times New Roman" w:cs="Times New Roman"/>
          <w:bCs/>
          <w:lang w:eastAsia="cs-CZ"/>
        </w:rPr>
      </w:pPr>
    </w:p>
    <w:sectPr w:rsidR="00C65744" w:rsidRPr="00C65744" w:rsidSect="00C510CC">
      <w:headerReference w:type="default" r:id="rId8"/>
      <w:pgSz w:w="16838" w:h="11906" w:orient="landscape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CC" w:rsidRDefault="00BA71CC">
      <w:pPr>
        <w:spacing w:after="0" w:line="240" w:lineRule="auto"/>
      </w:pPr>
      <w:r>
        <w:separator/>
      </w:r>
    </w:p>
  </w:endnote>
  <w:endnote w:type="continuationSeparator" w:id="0">
    <w:p w:rsidR="00BA71CC" w:rsidRDefault="00BA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CC" w:rsidRDefault="00BA71CC">
      <w:pPr>
        <w:spacing w:after="0" w:line="240" w:lineRule="auto"/>
      </w:pPr>
      <w:r>
        <w:separator/>
      </w:r>
    </w:p>
  </w:footnote>
  <w:footnote w:type="continuationSeparator" w:id="0">
    <w:p w:rsidR="00BA71CC" w:rsidRDefault="00BA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48" w:rsidRDefault="00C65744" w:rsidP="00AA3448">
    <w:pPr>
      <w:rPr>
        <w:rFonts w:cs="Arial"/>
        <w:b/>
        <w:smallCaps/>
        <w:sz w:val="28"/>
        <w:szCs w:val="28"/>
      </w:rPr>
    </w:pPr>
    <w:r>
      <w:t xml:space="preserve">Příloha č. </w:t>
    </w:r>
    <w:r w:rsidR="00071B00">
      <w:t>1</w:t>
    </w:r>
    <w:r>
      <w:t xml:space="preserve"> : </w:t>
    </w:r>
    <w:r w:rsidR="003F31E1">
      <w:rPr>
        <w:rFonts w:cs="Arial"/>
        <w:b/>
        <w:smallCaps/>
      </w:rPr>
      <w:t xml:space="preserve">TECHNICKÁ SPECIFIKACE </w:t>
    </w:r>
    <w:r w:rsidR="00071B00">
      <w:rPr>
        <w:rFonts w:cs="Arial"/>
        <w:b/>
        <w:smallCaps/>
      </w:rPr>
      <w:t>dodávky</w:t>
    </w:r>
  </w:p>
  <w:p w:rsidR="00AA3448" w:rsidRDefault="00BA71CC" w:rsidP="00AA34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F7856"/>
    <w:multiLevelType w:val="hybridMultilevel"/>
    <w:tmpl w:val="AD9CA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51E6"/>
    <w:multiLevelType w:val="hybridMultilevel"/>
    <w:tmpl w:val="BDBC6B38"/>
    <w:lvl w:ilvl="0" w:tplc="09C8AB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0FA3"/>
    <w:multiLevelType w:val="hybridMultilevel"/>
    <w:tmpl w:val="47527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24A1"/>
    <w:multiLevelType w:val="hybridMultilevel"/>
    <w:tmpl w:val="D3AC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44"/>
    <w:rsid w:val="0000435B"/>
    <w:rsid w:val="0000675E"/>
    <w:rsid w:val="00013513"/>
    <w:rsid w:val="00071B00"/>
    <w:rsid w:val="00136D42"/>
    <w:rsid w:val="001A1262"/>
    <w:rsid w:val="002002F6"/>
    <w:rsid w:val="00206330"/>
    <w:rsid w:val="00257D4C"/>
    <w:rsid w:val="00273D54"/>
    <w:rsid w:val="002E7D5D"/>
    <w:rsid w:val="002F2334"/>
    <w:rsid w:val="003202F3"/>
    <w:rsid w:val="00352268"/>
    <w:rsid w:val="00365FCA"/>
    <w:rsid w:val="00380E45"/>
    <w:rsid w:val="003A1A94"/>
    <w:rsid w:val="003E2F73"/>
    <w:rsid w:val="003F0F8D"/>
    <w:rsid w:val="003F312F"/>
    <w:rsid w:val="003F31E1"/>
    <w:rsid w:val="00486054"/>
    <w:rsid w:val="004B79C1"/>
    <w:rsid w:val="004D16AD"/>
    <w:rsid w:val="004D7A34"/>
    <w:rsid w:val="004F6FBA"/>
    <w:rsid w:val="00506E68"/>
    <w:rsid w:val="00597D01"/>
    <w:rsid w:val="005B7473"/>
    <w:rsid w:val="005C2520"/>
    <w:rsid w:val="005D4B86"/>
    <w:rsid w:val="0063499D"/>
    <w:rsid w:val="00665C4F"/>
    <w:rsid w:val="00684656"/>
    <w:rsid w:val="007017D0"/>
    <w:rsid w:val="00702F7E"/>
    <w:rsid w:val="00734D73"/>
    <w:rsid w:val="007525C8"/>
    <w:rsid w:val="007817CD"/>
    <w:rsid w:val="007C29BB"/>
    <w:rsid w:val="008379D9"/>
    <w:rsid w:val="00852636"/>
    <w:rsid w:val="008936C3"/>
    <w:rsid w:val="008D326F"/>
    <w:rsid w:val="008F2F50"/>
    <w:rsid w:val="0090048B"/>
    <w:rsid w:val="00947824"/>
    <w:rsid w:val="00963AAC"/>
    <w:rsid w:val="009F1CD3"/>
    <w:rsid w:val="00A326DD"/>
    <w:rsid w:val="00A44C9C"/>
    <w:rsid w:val="00A62706"/>
    <w:rsid w:val="00A869CB"/>
    <w:rsid w:val="00A914FA"/>
    <w:rsid w:val="00B04082"/>
    <w:rsid w:val="00B2640F"/>
    <w:rsid w:val="00B42F89"/>
    <w:rsid w:val="00B979B8"/>
    <w:rsid w:val="00BA71CC"/>
    <w:rsid w:val="00BF4108"/>
    <w:rsid w:val="00C0637E"/>
    <w:rsid w:val="00C25F3B"/>
    <w:rsid w:val="00C41750"/>
    <w:rsid w:val="00C65744"/>
    <w:rsid w:val="00C6588E"/>
    <w:rsid w:val="00D16232"/>
    <w:rsid w:val="00D61792"/>
    <w:rsid w:val="00DB6467"/>
    <w:rsid w:val="00E04C5C"/>
    <w:rsid w:val="00E566FE"/>
    <w:rsid w:val="00E67F42"/>
    <w:rsid w:val="00ED3F03"/>
    <w:rsid w:val="00F46377"/>
    <w:rsid w:val="00F512D7"/>
    <w:rsid w:val="00F809E7"/>
    <w:rsid w:val="00F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EF954-9052-4ACC-95B0-CCA05AC7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657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657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4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082"/>
  </w:style>
  <w:style w:type="paragraph" w:styleId="Textbubliny">
    <w:name w:val="Balloon Text"/>
    <w:basedOn w:val="Normln"/>
    <w:link w:val="TextbublinyChar"/>
    <w:uiPriority w:val="99"/>
    <w:semiHidden/>
    <w:unhideWhenUsed/>
    <w:rsid w:val="005D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B86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71B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71B00"/>
    <w:rPr>
      <w:rFonts w:eastAsiaTheme="minorEastAsia"/>
      <w:color w:val="5A5A5A" w:themeColor="text1" w:themeTint="A5"/>
      <w:spacing w:val="15"/>
    </w:rPr>
  </w:style>
  <w:style w:type="character" w:customStyle="1" w:styleId="Bodytext1">
    <w:name w:val="Body text|1_"/>
    <w:link w:val="Bodytext10"/>
    <w:rsid w:val="00071B00"/>
    <w:rPr>
      <w:rFonts w:ascii="Arial" w:eastAsia="Arial" w:hAnsi="Arial" w:cs="Arial"/>
    </w:rPr>
  </w:style>
  <w:style w:type="paragraph" w:customStyle="1" w:styleId="Bodytext10">
    <w:name w:val="Body text|1"/>
    <w:basedOn w:val="Normln"/>
    <w:link w:val="Bodytext1"/>
    <w:rsid w:val="00071B00"/>
    <w:pPr>
      <w:widowControl w:val="0"/>
      <w:spacing w:after="180" w:line="254" w:lineRule="auto"/>
    </w:pPr>
    <w:rPr>
      <w:rFonts w:ascii="Arial" w:eastAsia="Arial" w:hAnsi="Arial" w:cs="Arial"/>
    </w:rPr>
  </w:style>
  <w:style w:type="paragraph" w:styleId="Odstavecseseznamem">
    <w:name w:val="List Paragraph"/>
    <w:basedOn w:val="Normln"/>
    <w:uiPriority w:val="34"/>
    <w:qFormat/>
    <w:rsid w:val="00136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E4C0-34B3-4A7F-84F5-AF480150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rtova</dc:creator>
  <cp:lastModifiedBy>Krejčiříková Jaroslava</cp:lastModifiedBy>
  <cp:revision>2</cp:revision>
  <cp:lastPrinted>2018-08-29T08:43:00Z</cp:lastPrinted>
  <dcterms:created xsi:type="dcterms:W3CDTF">2020-09-08T07:28:00Z</dcterms:created>
  <dcterms:modified xsi:type="dcterms:W3CDTF">2020-09-08T07:28:00Z</dcterms:modified>
</cp:coreProperties>
</file>